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C8125" w14:textId="264D4200" w:rsidR="00705BD1" w:rsidRPr="00705BD1" w:rsidRDefault="00705BD1" w:rsidP="00705BD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05BD1">
        <w:rPr>
          <w:rFonts w:ascii="Times New Roman" w:eastAsia="Times New Roman" w:hAnsi="Times New Roman"/>
          <w:b/>
          <w:bCs/>
          <w:sz w:val="28"/>
          <w:szCs w:val="28"/>
        </w:rPr>
        <w:t>Stratēģiskās vadības tematiskā</w:t>
      </w:r>
      <w:r w:rsidR="00DB027B"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705BD1">
        <w:rPr>
          <w:rFonts w:ascii="Times New Roman" w:eastAsia="Times New Roman" w:hAnsi="Times New Roman"/>
          <w:b/>
          <w:bCs/>
          <w:sz w:val="28"/>
          <w:szCs w:val="28"/>
        </w:rPr>
        <w:t xml:space="preserve"> komitejas</w:t>
      </w:r>
    </w:p>
    <w:p w14:paraId="372A31A1" w14:textId="4F6A57F4" w:rsidR="00CA7E3C" w:rsidRDefault="00CA7E3C" w:rsidP="00CA7E3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C123F7">
        <w:rPr>
          <w:rFonts w:ascii="Times New Roman" w:eastAsia="Times New Roman" w:hAnsi="Times New Roman"/>
          <w:sz w:val="28"/>
          <w:szCs w:val="28"/>
        </w:rPr>
        <w:t>7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C123F7">
        <w:rPr>
          <w:rFonts w:ascii="Times New Roman" w:eastAsia="Times New Roman" w:hAnsi="Times New Roman"/>
          <w:sz w:val="28"/>
          <w:szCs w:val="28"/>
        </w:rPr>
        <w:t>maija</w:t>
      </w:r>
      <w:r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18714B43" w14:textId="50C4EE38" w:rsidR="00705BD1" w:rsidRPr="00E97AFE" w:rsidRDefault="00453275" w:rsidP="00705BD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E97AFE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09E361C8" w14:textId="667E6122" w:rsidR="005C648B" w:rsidRDefault="00002E3B" w:rsidP="008E1D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Ministru kabineta ēka, </w:t>
      </w:r>
      <w:r w:rsidR="008E1DCE">
        <w:rPr>
          <w:rFonts w:ascii="Times New Roman" w:eastAsia="Times New Roman" w:hAnsi="Times New Roman"/>
          <w:sz w:val="28"/>
          <w:szCs w:val="28"/>
        </w:rPr>
        <w:t>Ministru prezidenta zāle</w:t>
      </w:r>
      <w:r w:rsidR="00DB027B">
        <w:rPr>
          <w:rFonts w:ascii="Times New Roman" w:eastAsia="Times New Roman" w:hAnsi="Times New Roman"/>
          <w:sz w:val="28"/>
          <w:szCs w:val="28"/>
        </w:rPr>
        <w:t>,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3.st.</w:t>
      </w:r>
      <w:r w:rsidR="005C648B" w:rsidRPr="005C648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205C44E" w14:textId="4A5DE271" w:rsidR="008E1DCE" w:rsidRPr="00705BD1" w:rsidRDefault="005C648B" w:rsidP="008E1DC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E97AFE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9:</w:t>
      </w:r>
      <w:r w:rsidR="001235AA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0</w:t>
      </w:r>
    </w:p>
    <w:p w14:paraId="6AFBF02F" w14:textId="47873B98" w:rsidR="00705BD1" w:rsidRDefault="00705BD1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986"/>
        <w:gridCol w:w="5959"/>
        <w:gridCol w:w="2410"/>
      </w:tblGrid>
      <w:tr w:rsidR="00002E3B" w:rsidRPr="00393A51" w14:paraId="2E515F80" w14:textId="77777777" w:rsidTr="00240676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A6C5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0838BF78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014A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B2E" w14:textId="77777777" w:rsidR="00002E3B" w:rsidRPr="00393A51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002E3B" w:rsidRPr="005C648B" w14:paraId="3853297D" w14:textId="77777777" w:rsidTr="00240676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97889" w14:textId="77777777" w:rsidR="00002E3B" w:rsidRPr="006C593D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0621DABE" w14:textId="467D98C1" w:rsidR="00002E3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5BD15CA0" w14:textId="77777777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B6067" w14:textId="77777777" w:rsidR="00002E3B" w:rsidRDefault="00002E3B" w:rsidP="003545B8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2D426549" w14:textId="77777777" w:rsidR="001235AA" w:rsidRDefault="001235AA" w:rsidP="00E870E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5857">
              <w:rPr>
                <w:rFonts w:ascii="Times New Roman" w:eastAsia="Times New Roman" w:hAnsi="Times New Roman"/>
                <w:sz w:val="28"/>
                <w:szCs w:val="28"/>
              </w:rPr>
              <w:t xml:space="preserve">Par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administratīvā sloga mazināšanas iespējām Zemkopības ministrijas kompetencē esošajos jautājumos</w:t>
            </w:r>
          </w:p>
          <w:p w14:paraId="400E0465" w14:textId="1C8B7634" w:rsidR="00002E3B" w:rsidRPr="005C648B" w:rsidRDefault="00002E3B" w:rsidP="003545B8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810B6" w14:textId="77777777" w:rsidR="00002E3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4CB5A46" w14:textId="1AEF14A8" w:rsidR="003545B8" w:rsidRDefault="003545B8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. Krauze</w:t>
            </w:r>
          </w:p>
        </w:tc>
      </w:tr>
      <w:tr w:rsidR="00002E3B" w:rsidRPr="005C648B" w14:paraId="71556F05" w14:textId="77777777" w:rsidTr="00240676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696B7633" w14:textId="77777777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3492FD7C" w14:textId="77777777" w:rsidR="001235AA" w:rsidRDefault="001235AA" w:rsidP="001235A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Par</w:t>
            </w:r>
            <w:r w:rsidRPr="001D585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administratīvā sloga mazināšanas iespējām Tieslietu ministrijas kompetencē esošajos jautājumos</w:t>
            </w:r>
          </w:p>
          <w:p w14:paraId="275E7308" w14:textId="77777777" w:rsidR="00002E3B" w:rsidRPr="005C648B" w:rsidRDefault="00002E3B" w:rsidP="003545B8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FB3E6" w14:textId="104750AF" w:rsidR="00002E3B" w:rsidRDefault="003545B8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I. Lībiņa-Egnere</w:t>
            </w:r>
          </w:p>
        </w:tc>
      </w:tr>
      <w:tr w:rsidR="00002E3B" w:rsidRPr="005C648B" w14:paraId="10C575B8" w14:textId="77777777" w:rsidTr="00240676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75910561" w14:textId="77777777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57885019" w14:textId="340304FE" w:rsidR="00002E3B" w:rsidRDefault="001235AA" w:rsidP="001235AA">
            <w:pP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ažādi</w:t>
            </w:r>
          </w:p>
          <w:p w14:paraId="2375C4A6" w14:textId="77777777" w:rsidR="00002E3B" w:rsidRPr="005C648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5C78D" w14:textId="77777777" w:rsidR="00002E3B" w:rsidRDefault="00002E3B" w:rsidP="006040D4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sectPr w:rsidR="005C6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991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02E3B"/>
    <w:rsid w:val="00014B0C"/>
    <w:rsid w:val="000C26C3"/>
    <w:rsid w:val="0011593F"/>
    <w:rsid w:val="001235AA"/>
    <w:rsid w:val="00240676"/>
    <w:rsid w:val="002962B8"/>
    <w:rsid w:val="002E0FE4"/>
    <w:rsid w:val="00335CC1"/>
    <w:rsid w:val="003545B8"/>
    <w:rsid w:val="003C07BA"/>
    <w:rsid w:val="00453275"/>
    <w:rsid w:val="00453FFF"/>
    <w:rsid w:val="005A5215"/>
    <w:rsid w:val="005C648B"/>
    <w:rsid w:val="005E756E"/>
    <w:rsid w:val="00641122"/>
    <w:rsid w:val="00672BFD"/>
    <w:rsid w:val="006C593D"/>
    <w:rsid w:val="00705BD1"/>
    <w:rsid w:val="00795868"/>
    <w:rsid w:val="008151A7"/>
    <w:rsid w:val="00885B7A"/>
    <w:rsid w:val="008E1DCE"/>
    <w:rsid w:val="00946D1B"/>
    <w:rsid w:val="00A4705E"/>
    <w:rsid w:val="00BB1CA7"/>
    <w:rsid w:val="00C123F7"/>
    <w:rsid w:val="00C67F46"/>
    <w:rsid w:val="00CA7E3C"/>
    <w:rsid w:val="00CD23E6"/>
    <w:rsid w:val="00D474AC"/>
    <w:rsid w:val="00D53961"/>
    <w:rsid w:val="00DB027B"/>
    <w:rsid w:val="00DD1FE6"/>
    <w:rsid w:val="00E40A10"/>
    <w:rsid w:val="00E61050"/>
    <w:rsid w:val="00E809C0"/>
    <w:rsid w:val="00E870E8"/>
    <w:rsid w:val="00E97AFE"/>
    <w:rsid w:val="00EB66E6"/>
    <w:rsid w:val="00F0474A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4F67-1869-4A4E-AFD7-128C545A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Mētra Aržanovska</cp:lastModifiedBy>
  <cp:revision>2</cp:revision>
  <cp:lastPrinted>2024-01-18T10:35:00Z</cp:lastPrinted>
  <dcterms:created xsi:type="dcterms:W3CDTF">2024-05-02T11:49:00Z</dcterms:created>
  <dcterms:modified xsi:type="dcterms:W3CDTF">2024-05-02T11:49:00Z</dcterms:modified>
</cp:coreProperties>
</file>